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513"/>
        <w:gridCol w:w="3260"/>
      </w:tblGrid>
      <w:tr w:rsidR="00D71004" w:rsidRPr="009B206E" w:rsidTr="005D0440">
        <w:trPr>
          <w:trHeight w:val="416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5F6DE3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92F" w:rsidRDefault="00E21258" w:rsidP="0055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 МСЧ-23 ФСИН РФ УФСИН РФ  ПОЛКОВНИКУ В/С </w:t>
            </w:r>
          </w:p>
          <w:p w:rsidR="005F6DE3" w:rsidRDefault="00E21258" w:rsidP="0055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 ЮДАКОВО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9F" w:rsidRDefault="00163BE2" w:rsidP="00AE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578830510</w:t>
            </w:r>
          </w:p>
        </w:tc>
      </w:tr>
      <w:tr w:rsidR="00EE4866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866" w:rsidRDefault="00EE4866" w:rsidP="0055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ЕВА Л.А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866" w:rsidRDefault="00DA52A3" w:rsidP="00AE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578830534</w:t>
            </w:r>
          </w:p>
        </w:tc>
      </w:tr>
      <w:tr w:rsidR="005D3E0E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E0E" w:rsidRDefault="005D0440" w:rsidP="0055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чу ГБУЗ «ОТРАДНЕНСКАЯ ЦРБ» МЗКК С.Н ТАТАРЧЕНК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E0E" w:rsidRDefault="00C40195" w:rsidP="00AE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578830527</w:t>
            </w:r>
          </w:p>
        </w:tc>
      </w:tr>
      <w:tr w:rsidR="0042476A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76A" w:rsidRDefault="0042476A" w:rsidP="0055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ВЛЕНИЯ по ВОПРОСАМ МИГРАЦИИ А.Ю ВОЛКОВУ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76A" w:rsidRDefault="00FF1FEB" w:rsidP="00AE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578830503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651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609"/>
    <w:rsid w:val="0004370E"/>
    <w:rsid w:val="0004382A"/>
    <w:rsid w:val="00043878"/>
    <w:rsid w:val="0004393F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088E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125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76F3"/>
    <w:rsid w:val="000779EA"/>
    <w:rsid w:val="00077E92"/>
    <w:rsid w:val="00080266"/>
    <w:rsid w:val="00080E18"/>
    <w:rsid w:val="00080FB0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543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8A1"/>
    <w:rsid w:val="00097BDC"/>
    <w:rsid w:val="00097F12"/>
    <w:rsid w:val="000A0068"/>
    <w:rsid w:val="000A0C66"/>
    <w:rsid w:val="000A2062"/>
    <w:rsid w:val="000A2CBD"/>
    <w:rsid w:val="000A2CFB"/>
    <w:rsid w:val="000A300A"/>
    <w:rsid w:val="000A3134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4A9A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69F"/>
    <w:rsid w:val="000C6EAF"/>
    <w:rsid w:val="000C70E1"/>
    <w:rsid w:val="000C7239"/>
    <w:rsid w:val="000C72A1"/>
    <w:rsid w:val="000C735B"/>
    <w:rsid w:val="000C73E7"/>
    <w:rsid w:val="000C7839"/>
    <w:rsid w:val="000C7CA1"/>
    <w:rsid w:val="000D07A6"/>
    <w:rsid w:val="000D0FD6"/>
    <w:rsid w:val="000D10A8"/>
    <w:rsid w:val="000D1164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9A1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448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BE2"/>
    <w:rsid w:val="00163C68"/>
    <w:rsid w:val="00163D20"/>
    <w:rsid w:val="001653E8"/>
    <w:rsid w:val="0016579B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0E33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0CF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379"/>
    <w:rsid w:val="001A2DF7"/>
    <w:rsid w:val="001A3025"/>
    <w:rsid w:val="001A343C"/>
    <w:rsid w:val="001A3C8A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520"/>
    <w:rsid w:val="001B26AB"/>
    <w:rsid w:val="001B2AF7"/>
    <w:rsid w:val="001B33A9"/>
    <w:rsid w:val="001B37AB"/>
    <w:rsid w:val="001B3C96"/>
    <w:rsid w:val="001B434A"/>
    <w:rsid w:val="001B4657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AE6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6C01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0E27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2892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480"/>
    <w:rsid w:val="002266D6"/>
    <w:rsid w:val="00226D36"/>
    <w:rsid w:val="00226FC0"/>
    <w:rsid w:val="0022718B"/>
    <w:rsid w:val="00227853"/>
    <w:rsid w:val="0023083B"/>
    <w:rsid w:val="002308F1"/>
    <w:rsid w:val="00230D57"/>
    <w:rsid w:val="00232058"/>
    <w:rsid w:val="0023216E"/>
    <w:rsid w:val="002321FE"/>
    <w:rsid w:val="002325D1"/>
    <w:rsid w:val="00232B6A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8A5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703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B1D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45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2F4C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6EB"/>
    <w:rsid w:val="002F3BB1"/>
    <w:rsid w:val="002F463E"/>
    <w:rsid w:val="002F54E7"/>
    <w:rsid w:val="002F69FE"/>
    <w:rsid w:val="002F6C62"/>
    <w:rsid w:val="002F72DF"/>
    <w:rsid w:val="002F758E"/>
    <w:rsid w:val="002F7A35"/>
    <w:rsid w:val="002F7E56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0E6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6F93"/>
    <w:rsid w:val="003472D7"/>
    <w:rsid w:val="00347495"/>
    <w:rsid w:val="003474D4"/>
    <w:rsid w:val="00347C19"/>
    <w:rsid w:val="00347F38"/>
    <w:rsid w:val="003500FD"/>
    <w:rsid w:val="003505E9"/>
    <w:rsid w:val="00350815"/>
    <w:rsid w:val="0035092F"/>
    <w:rsid w:val="00350DB1"/>
    <w:rsid w:val="00351BF1"/>
    <w:rsid w:val="00351EAF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5A8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1A1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A11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4FE1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B3F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635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918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34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3AD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0B4F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C90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172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476A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23A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47D92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59F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2E81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01F"/>
    <w:rsid w:val="004B2481"/>
    <w:rsid w:val="004B2785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678B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0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78B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50A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CCA"/>
    <w:rsid w:val="00536CFF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5F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AB8"/>
    <w:rsid w:val="00556BE3"/>
    <w:rsid w:val="0055732E"/>
    <w:rsid w:val="0055780C"/>
    <w:rsid w:val="0056096D"/>
    <w:rsid w:val="00560CB3"/>
    <w:rsid w:val="00560D59"/>
    <w:rsid w:val="00560DF1"/>
    <w:rsid w:val="00560F1E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44C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5A2B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C74BD"/>
    <w:rsid w:val="005D02B0"/>
    <w:rsid w:val="005D044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3E0E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174"/>
    <w:rsid w:val="005F538E"/>
    <w:rsid w:val="005F56D9"/>
    <w:rsid w:val="005F6641"/>
    <w:rsid w:val="005F6A2D"/>
    <w:rsid w:val="005F6DE3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1B2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940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6E7"/>
    <w:rsid w:val="006429E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A99"/>
    <w:rsid w:val="00644ACF"/>
    <w:rsid w:val="006458A8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3CE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5CAC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06E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6FB7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252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E7D46"/>
    <w:rsid w:val="006F07B5"/>
    <w:rsid w:val="006F0965"/>
    <w:rsid w:val="006F0AEB"/>
    <w:rsid w:val="006F16B6"/>
    <w:rsid w:val="006F22F0"/>
    <w:rsid w:val="006F23C1"/>
    <w:rsid w:val="006F2801"/>
    <w:rsid w:val="006F28D2"/>
    <w:rsid w:val="006F3C19"/>
    <w:rsid w:val="006F3FA8"/>
    <w:rsid w:val="006F4783"/>
    <w:rsid w:val="006F486F"/>
    <w:rsid w:val="006F5460"/>
    <w:rsid w:val="006F5819"/>
    <w:rsid w:val="006F5DA9"/>
    <w:rsid w:val="006F5FC2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6FE1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41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6B5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41D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29F6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6F1F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6B60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520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4E2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38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4AA4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A87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5F7C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A4D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4FF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3E4F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6C08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2C88"/>
    <w:rsid w:val="00904056"/>
    <w:rsid w:val="00904066"/>
    <w:rsid w:val="009044AB"/>
    <w:rsid w:val="00904B05"/>
    <w:rsid w:val="00904BCA"/>
    <w:rsid w:val="00904C9C"/>
    <w:rsid w:val="009057B3"/>
    <w:rsid w:val="0090622D"/>
    <w:rsid w:val="009066EA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8D7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110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088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0A2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C94"/>
    <w:rsid w:val="009A0CDA"/>
    <w:rsid w:val="009A0F8E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1F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65E"/>
    <w:rsid w:val="009E0AE2"/>
    <w:rsid w:val="009E0EA1"/>
    <w:rsid w:val="009E0FA5"/>
    <w:rsid w:val="009E1693"/>
    <w:rsid w:val="009E268F"/>
    <w:rsid w:val="009E27CF"/>
    <w:rsid w:val="009E27E9"/>
    <w:rsid w:val="009E2ADB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2FED"/>
    <w:rsid w:val="009F31D6"/>
    <w:rsid w:val="009F3EC9"/>
    <w:rsid w:val="009F3EDC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D6B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8F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5F96"/>
    <w:rsid w:val="00A96120"/>
    <w:rsid w:val="00A9661A"/>
    <w:rsid w:val="00A968C8"/>
    <w:rsid w:val="00A97D86"/>
    <w:rsid w:val="00AA10B9"/>
    <w:rsid w:val="00AA1BE8"/>
    <w:rsid w:val="00AA1C62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8C8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849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5B9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6E69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1D32"/>
    <w:rsid w:val="00AF200D"/>
    <w:rsid w:val="00AF2067"/>
    <w:rsid w:val="00AF2C3B"/>
    <w:rsid w:val="00AF318C"/>
    <w:rsid w:val="00AF358F"/>
    <w:rsid w:val="00AF3B0B"/>
    <w:rsid w:val="00AF470A"/>
    <w:rsid w:val="00AF515D"/>
    <w:rsid w:val="00AF5954"/>
    <w:rsid w:val="00AF5C80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1F27"/>
    <w:rsid w:val="00B12073"/>
    <w:rsid w:val="00B126F8"/>
    <w:rsid w:val="00B1279D"/>
    <w:rsid w:val="00B12B15"/>
    <w:rsid w:val="00B12CF1"/>
    <w:rsid w:val="00B13572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5EAC"/>
    <w:rsid w:val="00B266A5"/>
    <w:rsid w:val="00B266E2"/>
    <w:rsid w:val="00B26D17"/>
    <w:rsid w:val="00B27383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3478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6A6F"/>
    <w:rsid w:val="00B6724C"/>
    <w:rsid w:val="00B673C4"/>
    <w:rsid w:val="00B67BDA"/>
    <w:rsid w:val="00B67EED"/>
    <w:rsid w:val="00B70802"/>
    <w:rsid w:val="00B70DF8"/>
    <w:rsid w:val="00B70F74"/>
    <w:rsid w:val="00B71096"/>
    <w:rsid w:val="00B7152C"/>
    <w:rsid w:val="00B71731"/>
    <w:rsid w:val="00B71994"/>
    <w:rsid w:val="00B71CE6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502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E6"/>
    <w:rsid w:val="00B96FCD"/>
    <w:rsid w:val="00B97151"/>
    <w:rsid w:val="00BA0133"/>
    <w:rsid w:val="00BA0267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6DE0"/>
    <w:rsid w:val="00BA724B"/>
    <w:rsid w:val="00BA78B0"/>
    <w:rsid w:val="00BA7B9A"/>
    <w:rsid w:val="00BB0108"/>
    <w:rsid w:val="00BB0A8E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9DD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1353"/>
    <w:rsid w:val="00C126D6"/>
    <w:rsid w:val="00C12700"/>
    <w:rsid w:val="00C128C1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3923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195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5B29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32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2CDB"/>
    <w:rsid w:val="00C64034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83A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76D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0E72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25A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C94"/>
    <w:rsid w:val="00D45DDD"/>
    <w:rsid w:val="00D46815"/>
    <w:rsid w:val="00D46E38"/>
    <w:rsid w:val="00D46F0B"/>
    <w:rsid w:val="00D4797A"/>
    <w:rsid w:val="00D47AC0"/>
    <w:rsid w:val="00D504B2"/>
    <w:rsid w:val="00D50BF1"/>
    <w:rsid w:val="00D50F31"/>
    <w:rsid w:val="00D514D0"/>
    <w:rsid w:val="00D514E1"/>
    <w:rsid w:val="00D51980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45C"/>
    <w:rsid w:val="00D547F0"/>
    <w:rsid w:val="00D5480B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67FD9"/>
    <w:rsid w:val="00D700B9"/>
    <w:rsid w:val="00D70189"/>
    <w:rsid w:val="00D703D1"/>
    <w:rsid w:val="00D70FBC"/>
    <w:rsid w:val="00D71004"/>
    <w:rsid w:val="00D71BD4"/>
    <w:rsid w:val="00D720F1"/>
    <w:rsid w:val="00D72703"/>
    <w:rsid w:val="00D728F6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4A0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A3"/>
    <w:rsid w:val="00DA52CA"/>
    <w:rsid w:val="00DA53FD"/>
    <w:rsid w:val="00DA5DB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3ECB"/>
    <w:rsid w:val="00DC3F09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7DE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8A1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258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6131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6E3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67B56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4E1F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237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6A9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1CA"/>
    <w:rsid w:val="00EC0289"/>
    <w:rsid w:val="00EC03F7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C7B74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65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4866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6D4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0776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10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0ED7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75E"/>
    <w:rsid w:val="00F64FB9"/>
    <w:rsid w:val="00F656E8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3F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95D"/>
    <w:rsid w:val="00F84D18"/>
    <w:rsid w:val="00F85773"/>
    <w:rsid w:val="00F858F6"/>
    <w:rsid w:val="00F85B6A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7F5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B7B"/>
    <w:rsid w:val="00FC3D77"/>
    <w:rsid w:val="00FC419A"/>
    <w:rsid w:val="00FC4690"/>
    <w:rsid w:val="00FC4AE1"/>
    <w:rsid w:val="00FC53B9"/>
    <w:rsid w:val="00FC54AF"/>
    <w:rsid w:val="00FC58A1"/>
    <w:rsid w:val="00FC5C38"/>
    <w:rsid w:val="00FC5EBA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9F9"/>
    <w:rsid w:val="00FE4F04"/>
    <w:rsid w:val="00FE5216"/>
    <w:rsid w:val="00FE547D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1FEB"/>
    <w:rsid w:val="00FF2453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2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EF58-0232-4B2C-8C3B-E461AD0F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16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2278</cp:revision>
  <cp:lastPrinted>2022-11-21T13:04:00Z</cp:lastPrinted>
  <dcterms:created xsi:type="dcterms:W3CDTF">2021-04-02T07:23:00Z</dcterms:created>
  <dcterms:modified xsi:type="dcterms:W3CDTF">2022-11-21T13:34:00Z</dcterms:modified>
</cp:coreProperties>
</file>